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tblCellMar>
          <w:left w:w="0" w:type="dxa"/>
          <w:right w:w="0" w:type="dxa"/>
        </w:tblCellMar>
        <w:tblLook w:val="04A0"/>
      </w:tblPr>
      <w:tblGrid>
        <w:gridCol w:w="5773"/>
        <w:gridCol w:w="3955"/>
      </w:tblGrid>
      <w:tr w:rsidR="00963224" w:rsidRPr="00963224" w:rsidTr="001679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ЛОШЕННЯ про передачу в оренду нерухомого майна, щодо якого орендодавцем прийнято рішення про продовження терміну дії на аукціоні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7039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18291A" w:rsidP="00677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довження дії договору оренди</w:t>
            </w:r>
            <w:r w:rsidR="0067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963224"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ерухомого майна, що належить до державної власності від 22.09.2011 </w:t>
            </w:r>
            <w:r w:rsid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="00963224"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003748/09 - нежитлового вбудованого приміщення, площею 16,9 кв. м. на другому</w:t>
            </w:r>
            <w:r w:rsid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версі</w:t>
            </w:r>
            <w:r w:rsidR="00963224"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чотириповерхової будівлі лабораторного корпусу (інв. № 10310003), за адресою: Луганська обл., м. Сєвєродонецьк, пр-т. Центральний, 72, що перебуває на балансі Східноукраїнського національного університету імені Володимира Даля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6A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гіональне відділення ФДМУ по Харківській, Донецькій та Луганській областях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раїна, 61057, м. Харків, майдан Театральний, 1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вне найменування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хідноукраїнський національний університет імені Володимира Даля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д за ЄДРПОУ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70714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дреса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24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Луганська обл., м. Сєвєродонецьк, </w:t>
            </w:r>
            <w:r w:rsidR="00AF3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-т </w:t>
            </w:r>
            <w:r w:rsidRP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Центральн</w:t>
            </w:r>
            <w:r w:rsidR="0018291A" w:rsidRP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й</w:t>
            </w:r>
            <w:r w:rsidRP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92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9-А</w:t>
            </w:r>
            <w:bookmarkStart w:id="0" w:name="_GoBack"/>
            <w:bookmarkEnd w:id="0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лишкова баланс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к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DD2336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6</w:t>
            </w:r>
            <w:r w:rsidR="00DD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00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п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ерухоме майно</w:t>
            </w:r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340DCF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ive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?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=1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fMvAar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RityDr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H</w:t>
            </w:r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FtsX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Hi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ive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?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=1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wkUsMJrNtn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VJKuuwTJjh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fzCR</w:t>
            </w:r>
            <w:proofErr w:type="spellEnd"/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уганська обл., місто Сєвєродонецьк, проспект Центральний, 72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астина будівлі</w:t>
            </w:r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340DCF" w:rsidRDefault="007D47DC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5" w:tgtFrame="_blank" w:history="1"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https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://</w:t>
              </w:r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drive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.</w:t>
              </w:r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google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.</w:t>
              </w:r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com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/</w:t>
              </w:r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open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?</w:t>
              </w:r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id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=1</w:t>
              </w:r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ZlUSVuDikDYymC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0</w:t>
              </w:r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YO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4</w:t>
              </w:r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hbLciA</w:t>
              </w:r>
              <w:r w:rsidR="00963224" w:rsidRPr="00340DC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0</w:t>
              </w:r>
              <w:proofErr w:type="spellStart"/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HKTCqQB</w:t>
              </w:r>
              <w:proofErr w:type="spellEnd"/>
            </w:hyperlink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хнічний стан об'єкта оренди та інформація про сплату комунальних послуг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вільний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, на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ю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уд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ладу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ї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і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е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ати за землю)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й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інь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Водо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азифік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нтиля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нди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і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мови та додаткові умови оренди</w:t>
            </w:r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рок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340DCF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 рік/років, 0 місяць/місяців, 364 день/днів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.26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ерший тип -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ше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вни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340DCF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4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кладів освіти, суб'єктів підприємницької діяльності, що надають освітні послуги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фету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й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ює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акцизної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ливостей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ально-культурног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у)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шення орендодавц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167902" w:rsidRDefault="00963224" w:rsidP="0016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67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="00167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истопада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 року № </w:t>
            </w:r>
            <w:r w:rsidR="00167902" w:rsidRPr="001E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-351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ільк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лягає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изації</w:t>
            </w:r>
            <w:proofErr w:type="spellEnd"/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ійний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нен</w:t>
            </w:r>
            <w:proofErr w:type="gram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т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а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особи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тею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Закону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».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омер телефону працівника балансоутримувача, відповідального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167902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0</w:t>
            </w:r>
            <w:r w:rsidR="00963224"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1458230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65912500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hmt_snu@i.ua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marishka1503@bigmir.net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формація про аукціон та його умови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аукці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аукціону 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«10» грудня 2020 року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посіб аукці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укціон на продовження договору оренди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інцевий строк подання заяви на участь в аукціоні </w:t>
            </w:r>
            <w:r w:rsidRPr="009632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«09» грудня 2020 року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.36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мір гарантійного внеску (для чинного орендаря )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340DCF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8.13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мір гарантійного внеску (для інших учасників аукціону)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340DCF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61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мір реєстраційного внеску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72,30</w:t>
            </w:r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силання на сторінку офіційного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б-сайт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3224" w:rsidRPr="00963224" w:rsidRDefault="007D47DC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6" w:tgtFrame="_blank" w:history="1"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 національній валюті: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тримувач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: Регіональне відділення Фонду державного майна України по Харківській, Донецькій та Луганській областях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Рахунок № UA758201720355249003001122001 (для перерахування реєстраційного та гарантійного внеску)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тримувач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:ДКСУ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Код за ЄДРПОУ 43023403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ризначення платежу: (обов'язково вказати за що)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в іноземній валюті: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Найменування юридичної особи – Регіональне відділення Фонду державного майна України по Харківській, Донецькій та Луганській областях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Код за ЄДРПОУ юридичної особи –43023403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Валюта рахунку – EUR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№ рахунку – UA 353510050000025206763799300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Назва банку – АКЦІОНЕРНЕ ТОВАРИСТВО «УКРСИББАНК»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нефіціар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(АТ «УКРСИББАНК») –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07205696 UKRSIBBANK ANDRIIVSKA STREET 2/12 KYIV, UKRAINE SWIFT – код: KHABUA2K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-посередник – BNP PARIBAS SA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aris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FRANCE SWIFT-код: BNPAFRPP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Валюта рахунку – USD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№ рахунку – UA 353510050000025206763799300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Назва банку – АКЦІОНЕРНЕ ТОВАРИСТВО «УКРСИББАНК»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нефіціара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Т «УКРСИББАНК») 020061151200138 UKRSIBBANK ANDRIIVSKA STREET 2/12 KYIV, UKRAINE SWIFT – код: KHABUA2K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Банк-посередник –BNP PARIBAS U.S.A. –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New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York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Branch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New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York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, USA SWIFT-код: BNPAUS3N 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urpos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of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ayment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 (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leas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indicat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without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fail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th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urpose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of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ayment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) </w:t>
            </w:r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Єдине посилання на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б-сторінку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7D47DC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7" w:tgtFrame="_blank" w:history="1"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єкт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ється до оголошення про передачу нерухомого майна в оренду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ша додаткова інформація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к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00</w:t>
            </w:r>
            <w:r w:rsidR="00167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00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і</w:t>
            </w:r>
          </w:p>
        </w:tc>
      </w:tr>
      <w:tr w:rsidR="00963224" w:rsidRPr="00963224" w:rsidTr="00167902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, які зобов’язаний компенсувати орендар, пов’язані з укладенням охоронного договор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сутні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к, балансоутримувач сплачує податок на землю</w:t>
            </w:r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3224" w:rsidRPr="00963224" w:rsidRDefault="007D47DC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8" w:tgtFrame="_blank" w:history="1"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https://drive.google.com/open?id=1FNtl9wJPlWCzSM_1zBU1yPQ8C1DpA6_X</w:t>
              </w:r>
            </w:hyperlink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і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тість здійснених невід'ємних поліпш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ші відом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3224" w:rsidRPr="00963224" w:rsidRDefault="007D47DC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val="uk-UA" w:eastAsia="ru-RU"/>
              </w:rPr>
            </w:pPr>
            <w:hyperlink r:id="rId9" w:anchor="gid=718665470" w:tgtFrame="_blank" w:history="1">
              <w:r w:rsidR="00963224" w:rsidRPr="009632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люч об'єкта 7039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формація про чинний договір оренди, строк якого закінчується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йменування оренд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ізична особа-підприємця </w:t>
            </w:r>
            <w:proofErr w:type="spellStart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ортнік</w:t>
            </w:r>
            <w:proofErr w:type="spellEnd"/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рина Володимирівна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укладення догов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-Sep-2011</w:t>
            </w:r>
          </w:p>
        </w:tc>
      </w:tr>
      <w:tr w:rsidR="00963224" w:rsidRPr="00167902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Строк оренди договору, строк якого закінчує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 рік/років, 0 місяць/місяців, 364 день/днів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закінчення договору орен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-Sep-2020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инний орендар має </w:t>
            </w:r>
            <w:r w:rsidRPr="00963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  <w:t>переважне право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 продовження договору оренд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це право реалізується шляхом участі чинного орендаря в аукціоні на продовження договору оренди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Pr="00963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.</w:t>
            </w:r>
          </w:p>
        </w:tc>
      </w:tr>
      <w:tr w:rsidR="00963224" w:rsidRPr="00963224" w:rsidTr="001679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224" w:rsidRPr="00963224" w:rsidRDefault="00963224" w:rsidP="00963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9632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мовні скорочення:</w:t>
            </w:r>
            <w:r w:rsidRPr="009632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Закон - Закон України "Про оренду державного та комунального майна";</w:t>
            </w:r>
            <w:r w:rsidRPr="009632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9632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</w:tbl>
    <w:p w:rsidR="00F56CC2" w:rsidRDefault="00F56CC2">
      <w:pPr>
        <w:rPr>
          <w:lang w:val="uk-UA"/>
        </w:rPr>
      </w:pPr>
    </w:p>
    <w:p w:rsidR="00963224" w:rsidRDefault="00963224">
      <w:pPr>
        <w:rPr>
          <w:lang w:val="uk-UA"/>
        </w:rPr>
      </w:pPr>
    </w:p>
    <w:sectPr w:rsidR="00963224" w:rsidSect="009957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63224"/>
    <w:rsid w:val="00167902"/>
    <w:rsid w:val="0018291A"/>
    <w:rsid w:val="001E283A"/>
    <w:rsid w:val="00282858"/>
    <w:rsid w:val="002F5890"/>
    <w:rsid w:val="00336A61"/>
    <w:rsid w:val="00340DCF"/>
    <w:rsid w:val="00585739"/>
    <w:rsid w:val="0067739A"/>
    <w:rsid w:val="006A64D4"/>
    <w:rsid w:val="006F7747"/>
    <w:rsid w:val="00785EFF"/>
    <w:rsid w:val="007D47DC"/>
    <w:rsid w:val="00901FF1"/>
    <w:rsid w:val="00907270"/>
    <w:rsid w:val="009243C6"/>
    <w:rsid w:val="00963224"/>
    <w:rsid w:val="0099570F"/>
    <w:rsid w:val="00A27668"/>
    <w:rsid w:val="00A74A23"/>
    <w:rsid w:val="00AD1453"/>
    <w:rsid w:val="00AF33F5"/>
    <w:rsid w:val="00C064D0"/>
    <w:rsid w:val="00DD2336"/>
    <w:rsid w:val="00E93B97"/>
    <w:rsid w:val="00F565AB"/>
    <w:rsid w:val="00F5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FNtl9wJPlWCzSM_1zBU1yPQ8C1DpA6_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open?id=1ZlUSVuDikDYymC0YO4hbLciA0HKTCqQ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jhzU8BdB6LCIZL4d7BH4SNJb6_miJKanYLPaMJNk6J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A8D9-F04D-424C-B2FF-949DD539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16</dc:creator>
  <cp:lastModifiedBy>sd-16</cp:lastModifiedBy>
  <cp:revision>4</cp:revision>
  <cp:lastPrinted>2020-11-05T12:00:00Z</cp:lastPrinted>
  <dcterms:created xsi:type="dcterms:W3CDTF">2020-11-06T05:57:00Z</dcterms:created>
  <dcterms:modified xsi:type="dcterms:W3CDTF">2020-11-06T06:04:00Z</dcterms:modified>
</cp:coreProperties>
</file>